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春飞扬起来  拥有健康的心理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春飞扬起来  拥有健康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10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让青春飞扬起来  拥有健康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